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C3E" w:rsidRPr="00EB689B" w:rsidRDefault="001B2C3E" w:rsidP="001B2C3E">
      <w:pPr>
        <w:pStyle w:val="5"/>
        <w:rPr>
          <w:b w:val="0"/>
        </w:rPr>
      </w:pPr>
      <w:bookmarkStart w:id="0" w:name="_GoBack"/>
      <w:bookmarkEnd w:id="0"/>
      <w:r w:rsidRPr="00EB689B">
        <w:rPr>
          <w:b w:val="0"/>
        </w:rPr>
        <w:t>Приложение 1</w:t>
      </w:r>
    </w:p>
    <w:p w:rsidR="00EB689B" w:rsidRDefault="00EB689B" w:rsidP="00EB68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EB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689B" w:rsidRPr="00EB689B" w:rsidRDefault="00EB689B" w:rsidP="00295E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фестиваля </w:t>
      </w:r>
      <w:r w:rsidR="00295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ого творчества </w:t>
      </w:r>
      <w:r w:rsidRPr="00EB689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лют Побе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689B" w:rsidRDefault="00EB689B" w:rsidP="006C736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C7361" w:rsidRDefault="006C7361" w:rsidP="006C736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B2C3E" w:rsidRPr="001B2C3E" w:rsidRDefault="001B2C3E" w:rsidP="006C736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C3E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</w:p>
    <w:p w:rsidR="008050EC" w:rsidRDefault="001B2C3E" w:rsidP="006C736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C3E">
        <w:rPr>
          <w:rFonts w:ascii="Times New Roman" w:hAnsi="Times New Roman" w:cs="Times New Roman"/>
          <w:b/>
          <w:bCs/>
          <w:sz w:val="24"/>
          <w:szCs w:val="24"/>
        </w:rPr>
        <w:t>на участие в</w:t>
      </w:r>
      <w:r w:rsidRPr="001B2C3E">
        <w:rPr>
          <w:rFonts w:ascii="Times New Roman" w:hAnsi="Times New Roman" w:cs="Times New Roman"/>
          <w:b/>
          <w:sz w:val="24"/>
          <w:szCs w:val="24"/>
        </w:rPr>
        <w:t xml:space="preserve"> региональном</w:t>
      </w:r>
      <w:r w:rsidR="00C2514C">
        <w:rPr>
          <w:rFonts w:ascii="Times New Roman" w:hAnsi="Times New Roman" w:cs="Times New Roman"/>
          <w:b/>
          <w:sz w:val="24"/>
          <w:szCs w:val="24"/>
        </w:rPr>
        <w:t xml:space="preserve"> фестивале народного творчества</w:t>
      </w:r>
      <w:r w:rsidR="00805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C3E">
        <w:rPr>
          <w:rFonts w:ascii="Times New Roman" w:hAnsi="Times New Roman" w:cs="Times New Roman"/>
          <w:b/>
          <w:sz w:val="24"/>
          <w:szCs w:val="24"/>
        </w:rPr>
        <w:t xml:space="preserve">«Салют Победы», </w:t>
      </w:r>
    </w:p>
    <w:p w:rsidR="001B2C3E" w:rsidRPr="001B2C3E" w:rsidRDefault="001B2C3E" w:rsidP="006C736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C3E">
        <w:rPr>
          <w:rFonts w:ascii="Times New Roman" w:hAnsi="Times New Roman" w:cs="Times New Roman"/>
          <w:b/>
          <w:sz w:val="24"/>
          <w:szCs w:val="24"/>
        </w:rPr>
        <w:t>посвященного 75-летию Победы в Великой Отечественной войне 1941-1945 годов</w:t>
      </w:r>
    </w:p>
    <w:p w:rsidR="001B2C3E" w:rsidRPr="00D20C64" w:rsidRDefault="00AA549B" w:rsidP="006C736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правление «Театрализованное представление (театрализованный концерт»)</w:t>
      </w:r>
    </w:p>
    <w:p w:rsidR="001B2C3E" w:rsidRPr="001B2C3E" w:rsidRDefault="001B2C3E" w:rsidP="001B2C3E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9DB" w:rsidRPr="003C69DB" w:rsidRDefault="001B2C3E" w:rsidP="00745A89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C69DB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лное наименование направляющей организации</w:t>
      </w:r>
      <w:r w:rsidRPr="003C69DB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  <w:r w:rsidR="003C69D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3C69DB" w:rsidRPr="003C69DB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</w:t>
      </w:r>
      <w:r w:rsidR="003C69DB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___________</w:t>
      </w:r>
      <w:r w:rsidR="00D46EDE">
        <w:rPr>
          <w:rFonts w:ascii="Times New Roman" w:hAnsi="Times New Roman" w:cs="Times New Roman"/>
          <w:color w:val="000000"/>
          <w:spacing w:val="-3"/>
          <w:sz w:val="24"/>
          <w:szCs w:val="24"/>
        </w:rPr>
        <w:t>_</w:t>
      </w:r>
    </w:p>
    <w:p w:rsidR="003C69DB" w:rsidRPr="009613DC" w:rsidRDefault="009613DC" w:rsidP="009613DC">
      <w:pPr>
        <w:pStyle w:val="a5"/>
        <w:numPr>
          <w:ilvl w:val="0"/>
          <w:numId w:val="8"/>
        </w:numPr>
        <w:shd w:val="clear" w:color="auto" w:fill="FFFFFF"/>
        <w:tabs>
          <w:tab w:val="left" w:pos="283"/>
          <w:tab w:val="left" w:leader="underscore" w:pos="9648"/>
        </w:tabs>
        <w:spacing w:after="0" w:line="360" w:lineRule="auto"/>
        <w:ind w:left="-426" w:firstLine="14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9613DC">
        <w:rPr>
          <w:rFonts w:ascii="Times New Roman" w:hAnsi="Times New Roman" w:cs="Times New Roman"/>
          <w:color w:val="000000"/>
          <w:spacing w:val="-3"/>
          <w:sz w:val="24"/>
          <w:szCs w:val="24"/>
        </w:rPr>
        <w:t>Ф.И.О., должность руководителя учреждения, на базе которого занимается участник:</w:t>
      </w:r>
      <w:r w:rsidR="003C69DB" w:rsidRPr="009613DC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______________</w:t>
      </w:r>
    </w:p>
    <w:p w:rsidR="001B2C3E" w:rsidRPr="001B2C3E" w:rsidRDefault="003C69DB" w:rsidP="00745A89">
      <w:pPr>
        <w:shd w:val="clear" w:color="auto" w:fill="FFFFFF"/>
        <w:tabs>
          <w:tab w:val="left" w:pos="283"/>
          <w:tab w:val="left" w:leader="underscore" w:pos="9648"/>
        </w:tabs>
        <w:spacing w:after="0" w:line="360" w:lineRule="auto"/>
        <w:ind w:left="-36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="001B2C3E" w:rsidRPr="001B2C3E">
        <w:rPr>
          <w:rFonts w:ascii="Times New Roman" w:hAnsi="Times New Roman" w:cs="Times New Roman"/>
          <w:color w:val="000000"/>
          <w:spacing w:val="-3"/>
          <w:sz w:val="24"/>
          <w:szCs w:val="24"/>
        </w:rPr>
        <w:t>дрес ____________________________________________________________________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___</w:t>
      </w:r>
      <w:r w:rsidR="00745A89">
        <w:rPr>
          <w:rFonts w:ascii="Times New Roman" w:hAnsi="Times New Roman" w:cs="Times New Roman"/>
          <w:color w:val="000000"/>
          <w:spacing w:val="-3"/>
          <w:sz w:val="24"/>
          <w:szCs w:val="24"/>
        </w:rPr>
        <w:t>___</w:t>
      </w:r>
    </w:p>
    <w:p w:rsidR="001B2C3E" w:rsidRPr="001B2C3E" w:rsidRDefault="003C69DB" w:rsidP="00745A89">
      <w:pPr>
        <w:shd w:val="clear" w:color="auto" w:fill="FFFFFF"/>
        <w:tabs>
          <w:tab w:val="left" w:pos="245"/>
          <w:tab w:val="left" w:leader="underscore" w:pos="9254"/>
        </w:tabs>
        <w:spacing w:after="0" w:line="360" w:lineRule="auto"/>
        <w:ind w:left="-34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="001B2C3E" w:rsidRPr="001B2C3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нтакты (телефоны, </w:t>
      </w:r>
      <w:r w:rsidR="001B2C3E" w:rsidRPr="001B2C3E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e</w:t>
      </w:r>
      <w:r w:rsidR="001B2C3E" w:rsidRPr="001B2C3E">
        <w:rPr>
          <w:rFonts w:ascii="Times New Roman" w:hAnsi="Times New Roman" w:cs="Times New Roman"/>
          <w:color w:val="000000"/>
          <w:spacing w:val="-3"/>
          <w:sz w:val="24"/>
          <w:szCs w:val="24"/>
        </w:rPr>
        <w:t>-</w:t>
      </w:r>
      <w:r w:rsidR="001B2C3E" w:rsidRPr="001B2C3E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mail</w:t>
      </w:r>
      <w:r w:rsidR="001B2C3E" w:rsidRPr="001B2C3E">
        <w:rPr>
          <w:rFonts w:ascii="Times New Roman" w:hAnsi="Times New Roman" w:cs="Times New Roman"/>
          <w:color w:val="000000"/>
          <w:spacing w:val="-3"/>
          <w:sz w:val="24"/>
          <w:szCs w:val="24"/>
        </w:rPr>
        <w:t>)____________________________________________________</w:t>
      </w:r>
      <w:r w:rsidR="00745A89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</w:t>
      </w:r>
    </w:p>
    <w:p w:rsidR="001B2C3E" w:rsidRPr="001B2C3E" w:rsidRDefault="001B2C3E" w:rsidP="00FD0425">
      <w:pPr>
        <w:shd w:val="clear" w:color="auto" w:fill="FFFFFF"/>
        <w:tabs>
          <w:tab w:val="left" w:pos="245"/>
          <w:tab w:val="left" w:leader="underscore" w:pos="9639"/>
        </w:tabs>
        <w:spacing w:after="0" w:line="360" w:lineRule="auto"/>
        <w:ind w:left="-346"/>
        <w:rPr>
          <w:rFonts w:ascii="Times New Roman" w:hAnsi="Times New Roman" w:cs="Times New Roman"/>
          <w:color w:val="000000"/>
          <w:sz w:val="24"/>
          <w:szCs w:val="24"/>
        </w:rPr>
      </w:pPr>
      <w:r w:rsidRPr="001B2C3E">
        <w:rPr>
          <w:rFonts w:ascii="Times New Roman" w:hAnsi="Times New Roman" w:cs="Times New Roman"/>
          <w:color w:val="000000"/>
          <w:spacing w:val="-4"/>
          <w:sz w:val="24"/>
          <w:szCs w:val="24"/>
        </w:rPr>
        <w:t>3. Название программы ________________________________________________________</w:t>
      </w:r>
      <w:r w:rsidR="00745A89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</w:t>
      </w:r>
    </w:p>
    <w:p w:rsidR="001B2C3E" w:rsidRPr="001B2C3E" w:rsidRDefault="001B2C3E" w:rsidP="00745A89">
      <w:pPr>
        <w:shd w:val="clear" w:color="auto" w:fill="FFFFFF"/>
        <w:tabs>
          <w:tab w:val="left" w:pos="245"/>
          <w:tab w:val="left" w:leader="underscore" w:pos="9254"/>
        </w:tabs>
        <w:spacing w:after="0" w:line="360" w:lineRule="auto"/>
        <w:ind w:left="-34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B2C3E">
        <w:rPr>
          <w:rFonts w:ascii="Times New Roman" w:hAnsi="Times New Roman" w:cs="Times New Roman"/>
          <w:color w:val="000000"/>
          <w:spacing w:val="-3"/>
          <w:sz w:val="24"/>
          <w:szCs w:val="24"/>
        </w:rPr>
        <w:t>4. Ф.И.О. режиссёра / сценариста_____________________________________________</w:t>
      </w:r>
      <w:r w:rsidR="00745A89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</w:t>
      </w:r>
    </w:p>
    <w:p w:rsidR="001B2C3E" w:rsidRPr="001B2C3E" w:rsidRDefault="001B2C3E" w:rsidP="00745A89">
      <w:pPr>
        <w:shd w:val="clear" w:color="auto" w:fill="FFFFFF"/>
        <w:tabs>
          <w:tab w:val="left" w:pos="245"/>
          <w:tab w:val="left" w:leader="underscore" w:pos="9254"/>
        </w:tabs>
        <w:spacing w:after="0" w:line="360" w:lineRule="auto"/>
        <w:ind w:left="-34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B2C3E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______________________________________________________________</w:t>
      </w:r>
      <w:r w:rsidR="00745A89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</w:t>
      </w:r>
    </w:p>
    <w:p w:rsidR="001B2C3E" w:rsidRPr="001B2C3E" w:rsidRDefault="001B2C3E" w:rsidP="00745A89">
      <w:pPr>
        <w:shd w:val="clear" w:color="auto" w:fill="FFFFFF"/>
        <w:tabs>
          <w:tab w:val="left" w:pos="283"/>
          <w:tab w:val="left" w:leader="underscore" w:pos="8947"/>
        </w:tabs>
        <w:spacing w:after="0" w:line="360" w:lineRule="auto"/>
        <w:ind w:left="-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C3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5. Контакты режиссёра (телефоны, </w:t>
      </w:r>
      <w:r w:rsidRPr="001B2C3E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e</w:t>
      </w:r>
      <w:r w:rsidRPr="001B2C3E">
        <w:rPr>
          <w:rFonts w:ascii="Times New Roman" w:hAnsi="Times New Roman" w:cs="Times New Roman"/>
          <w:color w:val="000000"/>
          <w:spacing w:val="-3"/>
          <w:sz w:val="24"/>
          <w:szCs w:val="24"/>
        </w:rPr>
        <w:t>-</w:t>
      </w:r>
      <w:r w:rsidRPr="001B2C3E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mail</w:t>
      </w:r>
      <w:r w:rsidRPr="001B2C3E">
        <w:rPr>
          <w:rFonts w:ascii="Times New Roman" w:hAnsi="Times New Roman" w:cs="Times New Roman"/>
          <w:color w:val="000000"/>
          <w:spacing w:val="-3"/>
          <w:sz w:val="24"/>
          <w:szCs w:val="24"/>
        </w:rPr>
        <w:t>)</w:t>
      </w:r>
      <w:r w:rsidRPr="001B2C3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745A89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1B2C3E" w:rsidRPr="001B2C3E" w:rsidRDefault="001B2C3E" w:rsidP="00745A89">
      <w:pPr>
        <w:shd w:val="clear" w:color="auto" w:fill="FFFFFF"/>
        <w:tabs>
          <w:tab w:val="left" w:pos="283"/>
          <w:tab w:val="left" w:leader="underscore" w:pos="8947"/>
        </w:tabs>
        <w:spacing w:after="0" w:line="360" w:lineRule="auto"/>
        <w:ind w:left="-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C3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  <w:r w:rsidR="00745A89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1B2C3E" w:rsidRPr="001B2C3E" w:rsidRDefault="001B2C3E" w:rsidP="00745A89">
      <w:pPr>
        <w:shd w:val="clear" w:color="auto" w:fill="FFFFFF"/>
        <w:tabs>
          <w:tab w:val="left" w:pos="245"/>
          <w:tab w:val="left" w:leader="underscore" w:pos="9254"/>
        </w:tabs>
        <w:spacing w:after="0" w:line="36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1B2C3E">
        <w:rPr>
          <w:rFonts w:ascii="Times New Roman" w:hAnsi="Times New Roman" w:cs="Times New Roman"/>
          <w:color w:val="000000"/>
          <w:spacing w:val="-7"/>
          <w:sz w:val="24"/>
          <w:szCs w:val="24"/>
        </w:rPr>
        <w:t>6. Продолжительность программы_________________________________________________</w:t>
      </w:r>
      <w:r w:rsidR="00745A89">
        <w:rPr>
          <w:rFonts w:ascii="Times New Roman" w:hAnsi="Times New Roman" w:cs="Times New Roman"/>
          <w:color w:val="000000"/>
          <w:spacing w:val="-7"/>
          <w:sz w:val="24"/>
          <w:szCs w:val="24"/>
        </w:rPr>
        <w:t>____</w:t>
      </w:r>
    </w:p>
    <w:p w:rsidR="001B2C3E" w:rsidRDefault="001B2C3E" w:rsidP="00745A89">
      <w:pPr>
        <w:shd w:val="clear" w:color="auto" w:fill="FFFFFF"/>
        <w:tabs>
          <w:tab w:val="left" w:pos="278"/>
        </w:tabs>
        <w:spacing w:after="0" w:line="360" w:lineRule="auto"/>
        <w:ind w:left="-36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B2C3E">
        <w:rPr>
          <w:rFonts w:ascii="Times New Roman" w:hAnsi="Times New Roman" w:cs="Times New Roman"/>
          <w:color w:val="000000"/>
          <w:spacing w:val="-7"/>
          <w:sz w:val="24"/>
          <w:szCs w:val="24"/>
        </w:rPr>
        <w:t>7. Данные коллективов занятых в программе:</w:t>
      </w:r>
    </w:p>
    <w:p w:rsidR="00745A89" w:rsidRPr="001B2C3E" w:rsidRDefault="00745A89" w:rsidP="00745A89">
      <w:pPr>
        <w:shd w:val="clear" w:color="auto" w:fill="FFFFFF"/>
        <w:tabs>
          <w:tab w:val="left" w:pos="278"/>
        </w:tabs>
        <w:spacing w:after="0" w:line="360" w:lineRule="auto"/>
        <w:ind w:left="-36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3742"/>
        <w:gridCol w:w="3336"/>
        <w:gridCol w:w="2267"/>
      </w:tblGrid>
      <w:tr w:rsidR="001B2C3E" w:rsidRPr="001B2C3E" w:rsidTr="00FD0425">
        <w:tc>
          <w:tcPr>
            <w:tcW w:w="648" w:type="dxa"/>
          </w:tcPr>
          <w:p w:rsidR="001B2C3E" w:rsidRPr="001B2C3E" w:rsidRDefault="001B2C3E" w:rsidP="00745A89">
            <w:pPr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1B2C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№</w:t>
            </w:r>
          </w:p>
        </w:tc>
        <w:tc>
          <w:tcPr>
            <w:tcW w:w="3789" w:type="dxa"/>
          </w:tcPr>
          <w:p w:rsidR="00FD0425" w:rsidRDefault="001B2C3E" w:rsidP="00745A89">
            <w:pPr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1B2C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Название коллектива/ </w:t>
            </w:r>
          </w:p>
          <w:p w:rsidR="001B2C3E" w:rsidRPr="001B2C3E" w:rsidRDefault="001B2C3E" w:rsidP="00745A89">
            <w:pPr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1B2C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ФИО и контакты руководителя</w:t>
            </w:r>
          </w:p>
        </w:tc>
        <w:tc>
          <w:tcPr>
            <w:tcW w:w="3384" w:type="dxa"/>
          </w:tcPr>
          <w:p w:rsidR="001B2C3E" w:rsidRPr="001B2C3E" w:rsidRDefault="001B2C3E" w:rsidP="00745A89">
            <w:pPr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1B2C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азвание номера</w:t>
            </w:r>
          </w:p>
        </w:tc>
        <w:tc>
          <w:tcPr>
            <w:tcW w:w="2268" w:type="dxa"/>
          </w:tcPr>
          <w:p w:rsidR="001B2C3E" w:rsidRPr="001B2C3E" w:rsidRDefault="001B2C3E" w:rsidP="00745A89">
            <w:pPr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1B2C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одолжительность, мин</w:t>
            </w:r>
          </w:p>
        </w:tc>
      </w:tr>
      <w:tr w:rsidR="001B2C3E" w:rsidRPr="001B2C3E" w:rsidTr="00FD0425">
        <w:tc>
          <w:tcPr>
            <w:tcW w:w="648" w:type="dxa"/>
          </w:tcPr>
          <w:p w:rsidR="001B2C3E" w:rsidRPr="001B2C3E" w:rsidRDefault="001B2C3E" w:rsidP="00745A89">
            <w:pPr>
              <w:tabs>
                <w:tab w:val="left" w:pos="278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789" w:type="dxa"/>
          </w:tcPr>
          <w:p w:rsidR="001B2C3E" w:rsidRPr="001B2C3E" w:rsidRDefault="001B2C3E" w:rsidP="00745A89">
            <w:pPr>
              <w:tabs>
                <w:tab w:val="left" w:pos="278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384" w:type="dxa"/>
          </w:tcPr>
          <w:p w:rsidR="001B2C3E" w:rsidRPr="001B2C3E" w:rsidRDefault="001B2C3E" w:rsidP="00745A89">
            <w:pPr>
              <w:tabs>
                <w:tab w:val="left" w:pos="278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2C3E" w:rsidRPr="001B2C3E" w:rsidRDefault="001B2C3E" w:rsidP="00745A89">
            <w:pPr>
              <w:tabs>
                <w:tab w:val="left" w:pos="278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</w:tr>
      <w:tr w:rsidR="001B2C3E" w:rsidRPr="001B2C3E" w:rsidTr="00FD0425">
        <w:tc>
          <w:tcPr>
            <w:tcW w:w="648" w:type="dxa"/>
          </w:tcPr>
          <w:p w:rsidR="001B2C3E" w:rsidRPr="001B2C3E" w:rsidRDefault="001B2C3E" w:rsidP="00745A89">
            <w:pPr>
              <w:tabs>
                <w:tab w:val="left" w:pos="278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789" w:type="dxa"/>
          </w:tcPr>
          <w:p w:rsidR="001B2C3E" w:rsidRPr="001B2C3E" w:rsidRDefault="001B2C3E" w:rsidP="00745A89">
            <w:pPr>
              <w:tabs>
                <w:tab w:val="left" w:pos="278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384" w:type="dxa"/>
          </w:tcPr>
          <w:p w:rsidR="001B2C3E" w:rsidRPr="001B2C3E" w:rsidRDefault="001B2C3E" w:rsidP="00745A89">
            <w:pPr>
              <w:tabs>
                <w:tab w:val="left" w:pos="278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2C3E" w:rsidRPr="001B2C3E" w:rsidRDefault="001B2C3E" w:rsidP="00745A89">
            <w:pPr>
              <w:tabs>
                <w:tab w:val="left" w:pos="278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</w:tr>
      <w:tr w:rsidR="001B2C3E" w:rsidRPr="001B2C3E" w:rsidTr="00FD0425">
        <w:tc>
          <w:tcPr>
            <w:tcW w:w="648" w:type="dxa"/>
          </w:tcPr>
          <w:p w:rsidR="001B2C3E" w:rsidRPr="001B2C3E" w:rsidRDefault="001B2C3E" w:rsidP="00745A89">
            <w:pPr>
              <w:tabs>
                <w:tab w:val="left" w:pos="278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789" w:type="dxa"/>
          </w:tcPr>
          <w:p w:rsidR="001B2C3E" w:rsidRPr="001B2C3E" w:rsidRDefault="001B2C3E" w:rsidP="00745A89">
            <w:pPr>
              <w:tabs>
                <w:tab w:val="left" w:pos="278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384" w:type="dxa"/>
          </w:tcPr>
          <w:p w:rsidR="001B2C3E" w:rsidRPr="001B2C3E" w:rsidRDefault="001B2C3E" w:rsidP="00745A89">
            <w:pPr>
              <w:tabs>
                <w:tab w:val="left" w:pos="278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2C3E" w:rsidRPr="001B2C3E" w:rsidRDefault="001B2C3E" w:rsidP="00745A89">
            <w:pPr>
              <w:tabs>
                <w:tab w:val="left" w:pos="278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</w:tr>
      <w:tr w:rsidR="001B2C3E" w:rsidRPr="001B2C3E" w:rsidTr="00FD0425">
        <w:tc>
          <w:tcPr>
            <w:tcW w:w="648" w:type="dxa"/>
          </w:tcPr>
          <w:p w:rsidR="001B2C3E" w:rsidRPr="001B2C3E" w:rsidRDefault="001B2C3E" w:rsidP="00745A89">
            <w:pPr>
              <w:tabs>
                <w:tab w:val="left" w:pos="278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789" w:type="dxa"/>
          </w:tcPr>
          <w:p w:rsidR="001B2C3E" w:rsidRPr="001B2C3E" w:rsidRDefault="001B2C3E" w:rsidP="00745A89">
            <w:pPr>
              <w:tabs>
                <w:tab w:val="left" w:pos="278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384" w:type="dxa"/>
          </w:tcPr>
          <w:p w:rsidR="001B2C3E" w:rsidRPr="001B2C3E" w:rsidRDefault="001B2C3E" w:rsidP="00745A89">
            <w:pPr>
              <w:tabs>
                <w:tab w:val="left" w:pos="278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2C3E" w:rsidRPr="001B2C3E" w:rsidRDefault="001B2C3E" w:rsidP="00745A89">
            <w:pPr>
              <w:tabs>
                <w:tab w:val="left" w:pos="278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</w:tr>
      <w:tr w:rsidR="001B2C3E" w:rsidRPr="001B2C3E" w:rsidTr="00FD0425">
        <w:tc>
          <w:tcPr>
            <w:tcW w:w="648" w:type="dxa"/>
          </w:tcPr>
          <w:p w:rsidR="001B2C3E" w:rsidRPr="001B2C3E" w:rsidRDefault="001B2C3E" w:rsidP="00745A89">
            <w:pPr>
              <w:tabs>
                <w:tab w:val="left" w:pos="278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789" w:type="dxa"/>
          </w:tcPr>
          <w:p w:rsidR="001B2C3E" w:rsidRPr="001B2C3E" w:rsidRDefault="001B2C3E" w:rsidP="00745A89">
            <w:pPr>
              <w:tabs>
                <w:tab w:val="left" w:pos="278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384" w:type="dxa"/>
          </w:tcPr>
          <w:p w:rsidR="001B2C3E" w:rsidRPr="001B2C3E" w:rsidRDefault="001B2C3E" w:rsidP="00745A89">
            <w:pPr>
              <w:tabs>
                <w:tab w:val="left" w:pos="278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2C3E" w:rsidRPr="001B2C3E" w:rsidRDefault="001B2C3E" w:rsidP="00745A89">
            <w:pPr>
              <w:tabs>
                <w:tab w:val="left" w:pos="278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</w:tr>
      <w:tr w:rsidR="001B2C3E" w:rsidRPr="001B2C3E" w:rsidTr="00FD0425">
        <w:tc>
          <w:tcPr>
            <w:tcW w:w="648" w:type="dxa"/>
          </w:tcPr>
          <w:p w:rsidR="001B2C3E" w:rsidRPr="001B2C3E" w:rsidRDefault="001B2C3E" w:rsidP="00745A89">
            <w:pPr>
              <w:tabs>
                <w:tab w:val="left" w:pos="278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789" w:type="dxa"/>
          </w:tcPr>
          <w:p w:rsidR="001B2C3E" w:rsidRPr="001B2C3E" w:rsidRDefault="001B2C3E" w:rsidP="00745A89">
            <w:pPr>
              <w:tabs>
                <w:tab w:val="left" w:pos="278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384" w:type="dxa"/>
          </w:tcPr>
          <w:p w:rsidR="001B2C3E" w:rsidRPr="001B2C3E" w:rsidRDefault="001B2C3E" w:rsidP="00745A89">
            <w:pPr>
              <w:tabs>
                <w:tab w:val="left" w:pos="278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2C3E" w:rsidRPr="001B2C3E" w:rsidRDefault="001B2C3E" w:rsidP="00745A89">
            <w:pPr>
              <w:tabs>
                <w:tab w:val="left" w:pos="278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</w:tr>
      <w:tr w:rsidR="001B2C3E" w:rsidRPr="001B2C3E" w:rsidTr="00FD0425">
        <w:tc>
          <w:tcPr>
            <w:tcW w:w="648" w:type="dxa"/>
          </w:tcPr>
          <w:p w:rsidR="001B2C3E" w:rsidRPr="001B2C3E" w:rsidRDefault="001B2C3E" w:rsidP="00745A89">
            <w:pPr>
              <w:tabs>
                <w:tab w:val="left" w:pos="278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789" w:type="dxa"/>
          </w:tcPr>
          <w:p w:rsidR="001B2C3E" w:rsidRPr="001B2C3E" w:rsidRDefault="001B2C3E" w:rsidP="00745A89">
            <w:pPr>
              <w:tabs>
                <w:tab w:val="left" w:pos="278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384" w:type="dxa"/>
          </w:tcPr>
          <w:p w:rsidR="001B2C3E" w:rsidRPr="001B2C3E" w:rsidRDefault="001B2C3E" w:rsidP="00745A89">
            <w:pPr>
              <w:tabs>
                <w:tab w:val="left" w:pos="278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2C3E" w:rsidRPr="001B2C3E" w:rsidRDefault="001B2C3E" w:rsidP="00745A89">
            <w:pPr>
              <w:tabs>
                <w:tab w:val="left" w:pos="278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</w:tr>
    </w:tbl>
    <w:p w:rsidR="001B2C3E" w:rsidRPr="001B6938" w:rsidRDefault="001B2C3E" w:rsidP="001B2C3E">
      <w:pPr>
        <w:shd w:val="clear" w:color="auto" w:fill="FFFFFF"/>
        <w:tabs>
          <w:tab w:val="left" w:pos="278"/>
        </w:tabs>
        <w:spacing w:after="0"/>
        <w:ind w:left="-360"/>
        <w:rPr>
          <w:rFonts w:ascii="Times New Roman" w:hAnsi="Times New Roman" w:cs="Times New Roman"/>
          <w:sz w:val="16"/>
          <w:szCs w:val="16"/>
        </w:rPr>
      </w:pPr>
    </w:p>
    <w:p w:rsidR="001B6938" w:rsidRPr="001B6938" w:rsidRDefault="001B6938" w:rsidP="001B693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C7361" w:rsidRDefault="006C7361" w:rsidP="001B69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       __________________________    _______________________</w:t>
      </w:r>
    </w:p>
    <w:p w:rsidR="001B6938" w:rsidRDefault="006C7361" w:rsidP="001B69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Должность руководителя             </w:t>
      </w:r>
      <w:r w:rsidR="001B693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пись руководителя         </w:t>
      </w:r>
      <w:r w:rsidR="001B693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сшифровка </w:t>
      </w:r>
    </w:p>
    <w:p w:rsidR="00BD0D44" w:rsidRPr="001B2C3E" w:rsidRDefault="001B6938" w:rsidP="001B69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6C7361">
        <w:rPr>
          <w:rFonts w:ascii="Times New Roman" w:eastAsia="Calibri" w:hAnsi="Times New Roman" w:cs="Times New Roman"/>
          <w:sz w:val="24"/>
          <w:szCs w:val="24"/>
        </w:rPr>
        <w:t>подписи (ФИО)</w:t>
      </w:r>
    </w:p>
    <w:p w:rsidR="00BD0D44" w:rsidRDefault="001B6938" w:rsidP="001B2C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6E4B66" w:rsidRDefault="001B6938" w:rsidP="00B830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_» ______________ 20____г.</w:t>
      </w:r>
    </w:p>
    <w:p w:rsidR="00495AB5" w:rsidRDefault="00495AB5" w:rsidP="00B830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302F" w:rsidRDefault="00B8302F" w:rsidP="00B830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1C04" w:rsidRPr="00B8302F" w:rsidRDefault="00DC1C04" w:rsidP="00B830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7361" w:rsidRPr="00EB689B" w:rsidRDefault="00D20C64" w:rsidP="006C7361">
      <w:pPr>
        <w:pStyle w:val="5"/>
        <w:rPr>
          <w:b w:val="0"/>
        </w:rPr>
      </w:pPr>
      <w:r>
        <w:rPr>
          <w:b w:val="0"/>
        </w:rPr>
        <w:lastRenderedPageBreak/>
        <w:t>Приложение 2</w:t>
      </w:r>
    </w:p>
    <w:p w:rsidR="006C7361" w:rsidRDefault="006C7361" w:rsidP="006C73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EB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7361" w:rsidRPr="00EB689B" w:rsidRDefault="006C7361" w:rsidP="00295E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фестиваля </w:t>
      </w:r>
      <w:r w:rsidR="00295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ого творчества </w:t>
      </w:r>
      <w:r w:rsidRPr="00EB689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лют Побе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0D44" w:rsidRDefault="00BD0D44" w:rsidP="00FA6BEA">
      <w:pPr>
        <w:jc w:val="both"/>
        <w:rPr>
          <w:rFonts w:ascii="Times New Roman" w:eastAsia="Calibri" w:hAnsi="Times New Roman" w:cs="Times New Roman"/>
        </w:rPr>
      </w:pPr>
    </w:p>
    <w:p w:rsidR="00BD0D44" w:rsidRDefault="00BD0D44" w:rsidP="00FA6BEA">
      <w:pPr>
        <w:jc w:val="both"/>
        <w:rPr>
          <w:rFonts w:ascii="Times New Roman" w:eastAsia="Calibri" w:hAnsi="Times New Roman" w:cs="Times New Roman"/>
        </w:rPr>
      </w:pPr>
    </w:p>
    <w:p w:rsidR="00F45611" w:rsidRPr="001B2C3E" w:rsidRDefault="00F45611" w:rsidP="00F4561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C3E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</w:p>
    <w:p w:rsidR="00F45611" w:rsidRDefault="00F45611" w:rsidP="00F4561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C3E">
        <w:rPr>
          <w:rFonts w:ascii="Times New Roman" w:hAnsi="Times New Roman" w:cs="Times New Roman"/>
          <w:b/>
          <w:bCs/>
          <w:sz w:val="24"/>
          <w:szCs w:val="24"/>
        </w:rPr>
        <w:t>на участие в</w:t>
      </w:r>
      <w:r w:rsidRPr="001B2C3E">
        <w:rPr>
          <w:rFonts w:ascii="Times New Roman" w:hAnsi="Times New Roman" w:cs="Times New Roman"/>
          <w:b/>
          <w:sz w:val="24"/>
          <w:szCs w:val="24"/>
        </w:rPr>
        <w:t xml:space="preserve"> региональном фестивале народного творчества «Салют Победы», </w:t>
      </w:r>
    </w:p>
    <w:p w:rsidR="00F45611" w:rsidRPr="001B2C3E" w:rsidRDefault="00F45611" w:rsidP="00F4561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C3E">
        <w:rPr>
          <w:rFonts w:ascii="Times New Roman" w:hAnsi="Times New Roman" w:cs="Times New Roman"/>
          <w:b/>
          <w:sz w:val="24"/>
          <w:szCs w:val="24"/>
        </w:rPr>
        <w:t>посвященного 75-летию Победы в Великой Отечественной войне 1941-1945 годов</w:t>
      </w:r>
    </w:p>
    <w:p w:rsidR="00F45611" w:rsidRPr="00D20C64" w:rsidRDefault="002F2C8E" w:rsidP="00F4561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правление «Концертные номера»</w:t>
      </w:r>
    </w:p>
    <w:p w:rsidR="00F45611" w:rsidRPr="00F45611" w:rsidRDefault="00F45611" w:rsidP="00C84B9C">
      <w:pPr>
        <w:shd w:val="clear" w:color="auto" w:fill="FFFFFF"/>
        <w:spacing w:after="240" w:line="264" w:lineRule="exact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45611" w:rsidRPr="00F45611" w:rsidRDefault="00F45611" w:rsidP="00F45611">
      <w:pPr>
        <w:shd w:val="clear" w:color="auto" w:fill="FFFFFF"/>
        <w:tabs>
          <w:tab w:val="left" w:pos="245"/>
          <w:tab w:val="left" w:leader="underscore" w:pos="9254"/>
        </w:tabs>
        <w:ind w:left="-346"/>
        <w:rPr>
          <w:rFonts w:ascii="Times New Roman" w:hAnsi="Times New Roman" w:cs="Times New Roman"/>
          <w:color w:val="000000"/>
          <w:sz w:val="24"/>
          <w:szCs w:val="24"/>
        </w:rPr>
      </w:pPr>
      <w:r w:rsidRPr="00F45611">
        <w:rPr>
          <w:rFonts w:ascii="Times New Roman" w:hAnsi="Times New Roman" w:cs="Times New Roman"/>
          <w:color w:val="000000"/>
          <w:spacing w:val="-4"/>
          <w:sz w:val="24"/>
          <w:szCs w:val="24"/>
        </w:rPr>
        <w:t>1. Название коллектива / Ф.И.О. индивидуального исполнителя_______________________</w:t>
      </w:r>
      <w:r w:rsidR="00C84B9C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</w:t>
      </w:r>
    </w:p>
    <w:p w:rsidR="00F45611" w:rsidRPr="00F45611" w:rsidRDefault="00F45611" w:rsidP="00F45611">
      <w:pPr>
        <w:shd w:val="clear" w:color="auto" w:fill="FFFFFF"/>
        <w:tabs>
          <w:tab w:val="left" w:pos="245"/>
          <w:tab w:val="left" w:leader="underscore" w:pos="9254"/>
        </w:tabs>
        <w:spacing w:after="240"/>
        <w:ind w:left="-346"/>
        <w:rPr>
          <w:rFonts w:ascii="Times New Roman" w:hAnsi="Times New Roman" w:cs="Times New Roman"/>
          <w:color w:val="000000"/>
          <w:sz w:val="24"/>
          <w:szCs w:val="24"/>
        </w:rPr>
      </w:pPr>
      <w:r w:rsidRPr="00F4561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="00C84B9C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C84B9C" w:rsidRDefault="00C84B9C" w:rsidP="00C84B9C">
      <w:pPr>
        <w:shd w:val="clear" w:color="auto" w:fill="FFFFFF"/>
        <w:tabs>
          <w:tab w:val="left" w:pos="283"/>
          <w:tab w:val="left" w:leader="underscore" w:pos="9648"/>
        </w:tabs>
        <w:spacing w:after="0" w:line="360" w:lineRule="auto"/>
        <w:ind w:left="-36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B2C3E">
        <w:rPr>
          <w:rFonts w:ascii="Times New Roman" w:hAnsi="Times New Roman" w:cs="Times New Roman"/>
          <w:color w:val="000000"/>
          <w:spacing w:val="-3"/>
          <w:sz w:val="24"/>
          <w:szCs w:val="24"/>
        </w:rPr>
        <w:t>2.</w:t>
      </w:r>
      <w:r w:rsidR="009613DC">
        <w:rPr>
          <w:rFonts w:ascii="Times New Roman" w:hAnsi="Times New Roman" w:cs="Times New Roman"/>
          <w:color w:val="000000"/>
          <w:spacing w:val="-3"/>
          <w:sz w:val="24"/>
          <w:szCs w:val="24"/>
        </w:rPr>
        <w:t>Ф.И.О., должность руководителя учреждения, на базе которого занимается участник:</w:t>
      </w:r>
    </w:p>
    <w:p w:rsidR="00C84B9C" w:rsidRDefault="00C84B9C" w:rsidP="00C84B9C">
      <w:pPr>
        <w:shd w:val="clear" w:color="auto" w:fill="FFFFFF"/>
        <w:tabs>
          <w:tab w:val="left" w:pos="245"/>
          <w:tab w:val="left" w:leader="underscore" w:pos="9254"/>
        </w:tabs>
        <w:spacing w:before="101" w:after="240"/>
        <w:ind w:left="-36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_______________________________________________________________________</w:t>
      </w:r>
    </w:p>
    <w:p w:rsidR="00F45611" w:rsidRPr="00F45611" w:rsidRDefault="00F45611" w:rsidP="00C84B9C">
      <w:pPr>
        <w:shd w:val="clear" w:color="auto" w:fill="FFFFFF"/>
        <w:tabs>
          <w:tab w:val="left" w:pos="245"/>
          <w:tab w:val="left" w:leader="underscore" w:pos="9254"/>
        </w:tabs>
        <w:spacing w:before="101" w:after="24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F45611">
        <w:rPr>
          <w:rFonts w:ascii="Times New Roman" w:hAnsi="Times New Roman" w:cs="Times New Roman"/>
          <w:color w:val="000000"/>
          <w:spacing w:val="-7"/>
          <w:sz w:val="24"/>
          <w:szCs w:val="24"/>
        </w:rPr>
        <w:t>3. Номинация___________________________________________________________________</w:t>
      </w:r>
      <w:r w:rsidR="00C84B9C">
        <w:rPr>
          <w:rFonts w:ascii="Times New Roman" w:hAnsi="Times New Roman" w:cs="Times New Roman"/>
          <w:color w:val="000000"/>
          <w:spacing w:val="-7"/>
          <w:sz w:val="24"/>
          <w:szCs w:val="24"/>
        </w:rPr>
        <w:t>____</w:t>
      </w:r>
    </w:p>
    <w:p w:rsidR="00F45611" w:rsidRPr="00F45611" w:rsidRDefault="00F45611" w:rsidP="00F45611">
      <w:pPr>
        <w:shd w:val="clear" w:color="auto" w:fill="FFFFFF"/>
        <w:spacing w:before="14" w:line="379" w:lineRule="exact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F4561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4. Полные данные руководителя коллектива / индивидуального исполнителя: </w:t>
      </w:r>
    </w:p>
    <w:p w:rsidR="00F45611" w:rsidRPr="00F45611" w:rsidRDefault="00F45611" w:rsidP="00F45611">
      <w:pPr>
        <w:shd w:val="clear" w:color="auto" w:fill="FFFFFF"/>
        <w:tabs>
          <w:tab w:val="left" w:pos="283"/>
          <w:tab w:val="left" w:leader="underscore" w:pos="8947"/>
        </w:tabs>
        <w:spacing w:line="379" w:lineRule="exact"/>
        <w:ind w:left="-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611">
        <w:rPr>
          <w:rFonts w:ascii="Times New Roman" w:hAnsi="Times New Roman" w:cs="Times New Roman"/>
          <w:color w:val="000000"/>
          <w:spacing w:val="-4"/>
          <w:sz w:val="24"/>
          <w:szCs w:val="24"/>
        </w:rPr>
        <w:t>Ф.И.О. (полностью)</w:t>
      </w:r>
      <w:r w:rsidR="00C84B9C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</w:t>
      </w:r>
      <w:r w:rsidR="00C84B9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</w:t>
      </w:r>
    </w:p>
    <w:p w:rsidR="00F45611" w:rsidRPr="00F45611" w:rsidRDefault="00C84B9C" w:rsidP="00F45611">
      <w:pPr>
        <w:shd w:val="clear" w:color="auto" w:fill="FFFFFF"/>
        <w:tabs>
          <w:tab w:val="left" w:pos="283"/>
          <w:tab w:val="left" w:leader="underscore" w:pos="8947"/>
        </w:tabs>
        <w:spacing w:line="379" w:lineRule="exact"/>
        <w:ind w:left="-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="00F45611" w:rsidRPr="00F45611">
        <w:rPr>
          <w:rFonts w:ascii="Times New Roman" w:hAnsi="Times New Roman" w:cs="Times New Roman"/>
          <w:color w:val="000000"/>
          <w:spacing w:val="-3"/>
          <w:sz w:val="24"/>
          <w:szCs w:val="24"/>
        </w:rPr>
        <w:t>дрес рег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</w:t>
      </w:r>
    </w:p>
    <w:p w:rsidR="00F45611" w:rsidRPr="00F45611" w:rsidRDefault="00C84B9C" w:rsidP="00F45611">
      <w:pPr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ind w:left="-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="00F45611" w:rsidRPr="00F4561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нтакты (телефоны, </w:t>
      </w:r>
      <w:r w:rsidR="00F45611" w:rsidRPr="00F45611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e</w:t>
      </w:r>
      <w:r w:rsidR="00F45611" w:rsidRPr="00F45611">
        <w:rPr>
          <w:rFonts w:ascii="Times New Roman" w:hAnsi="Times New Roman" w:cs="Times New Roman"/>
          <w:color w:val="000000"/>
          <w:spacing w:val="-3"/>
          <w:sz w:val="24"/>
          <w:szCs w:val="24"/>
        </w:rPr>
        <w:t>-</w:t>
      </w:r>
      <w:r w:rsidR="00F45611" w:rsidRPr="00F45611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mail</w:t>
      </w:r>
      <w:r w:rsidR="00F45611" w:rsidRPr="00F45611">
        <w:rPr>
          <w:rFonts w:ascii="Times New Roman" w:hAnsi="Times New Roman" w:cs="Times New Roman"/>
          <w:color w:val="000000"/>
          <w:spacing w:val="-3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______________________________________________</w:t>
      </w:r>
    </w:p>
    <w:p w:rsidR="00F45611" w:rsidRPr="00F45611" w:rsidRDefault="00C84B9C" w:rsidP="00F45611">
      <w:pPr>
        <w:shd w:val="clear" w:color="auto" w:fill="FFFFFF"/>
        <w:tabs>
          <w:tab w:val="left" w:pos="278"/>
        </w:tabs>
        <w:spacing w:before="106" w:after="240"/>
        <w:ind w:left="-36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5</w:t>
      </w:r>
      <w:r w:rsidR="00F45611" w:rsidRPr="00F45611">
        <w:rPr>
          <w:rFonts w:ascii="Times New Roman" w:hAnsi="Times New Roman" w:cs="Times New Roman"/>
          <w:color w:val="000000"/>
          <w:spacing w:val="-7"/>
          <w:sz w:val="24"/>
          <w:szCs w:val="24"/>
        </w:rPr>
        <w:t>. Репертуар:</w:t>
      </w: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3648"/>
        <w:gridCol w:w="2700"/>
        <w:gridCol w:w="2983"/>
      </w:tblGrid>
      <w:tr w:rsidR="00F45611" w:rsidRPr="00F45611" w:rsidTr="00C84B9C">
        <w:tc>
          <w:tcPr>
            <w:tcW w:w="648" w:type="dxa"/>
          </w:tcPr>
          <w:p w:rsidR="00F45611" w:rsidRPr="00F45611" w:rsidRDefault="00F45611" w:rsidP="00C84B9C">
            <w:pPr>
              <w:tabs>
                <w:tab w:val="left" w:pos="278"/>
              </w:tabs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F4561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№</w:t>
            </w:r>
          </w:p>
        </w:tc>
        <w:tc>
          <w:tcPr>
            <w:tcW w:w="3648" w:type="dxa"/>
          </w:tcPr>
          <w:p w:rsidR="00F45611" w:rsidRPr="00F45611" w:rsidRDefault="00F45611" w:rsidP="00C84B9C">
            <w:pPr>
              <w:tabs>
                <w:tab w:val="left" w:pos="278"/>
              </w:tabs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F4561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Название </w:t>
            </w:r>
            <w:r w:rsidR="00C84B9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омера (</w:t>
            </w:r>
            <w:r w:rsidRPr="00F4561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оизведения</w:t>
            </w:r>
            <w:r w:rsidR="00C84B9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)</w:t>
            </w:r>
          </w:p>
        </w:tc>
        <w:tc>
          <w:tcPr>
            <w:tcW w:w="2700" w:type="dxa"/>
          </w:tcPr>
          <w:p w:rsidR="00F45611" w:rsidRPr="00F45611" w:rsidRDefault="00F45611" w:rsidP="00C84B9C">
            <w:pPr>
              <w:tabs>
                <w:tab w:val="left" w:pos="278"/>
              </w:tabs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F4561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Автор</w:t>
            </w:r>
            <w:r w:rsidR="00C84B9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ы</w:t>
            </w:r>
          </w:p>
        </w:tc>
        <w:tc>
          <w:tcPr>
            <w:tcW w:w="2983" w:type="dxa"/>
          </w:tcPr>
          <w:p w:rsidR="00F45611" w:rsidRPr="00F45611" w:rsidRDefault="00F45611" w:rsidP="00C84B9C">
            <w:pPr>
              <w:tabs>
                <w:tab w:val="left" w:pos="278"/>
              </w:tabs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F4561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одолжительность, мин</w:t>
            </w:r>
          </w:p>
        </w:tc>
      </w:tr>
      <w:tr w:rsidR="00F45611" w:rsidRPr="00F45611" w:rsidTr="00C84B9C">
        <w:tc>
          <w:tcPr>
            <w:tcW w:w="648" w:type="dxa"/>
          </w:tcPr>
          <w:p w:rsidR="00F45611" w:rsidRPr="00F45611" w:rsidRDefault="00F45611" w:rsidP="00D117A2">
            <w:pPr>
              <w:tabs>
                <w:tab w:val="left" w:pos="278"/>
              </w:tabs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648" w:type="dxa"/>
          </w:tcPr>
          <w:p w:rsidR="00F45611" w:rsidRPr="00F45611" w:rsidRDefault="00F45611" w:rsidP="00D117A2">
            <w:pPr>
              <w:tabs>
                <w:tab w:val="left" w:pos="278"/>
              </w:tabs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700" w:type="dxa"/>
          </w:tcPr>
          <w:p w:rsidR="00F45611" w:rsidRPr="00F45611" w:rsidRDefault="00F45611" w:rsidP="00D117A2">
            <w:pPr>
              <w:tabs>
                <w:tab w:val="left" w:pos="278"/>
              </w:tabs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983" w:type="dxa"/>
          </w:tcPr>
          <w:p w:rsidR="00F45611" w:rsidRPr="00F45611" w:rsidRDefault="00F45611" w:rsidP="00D117A2">
            <w:pPr>
              <w:tabs>
                <w:tab w:val="left" w:pos="278"/>
              </w:tabs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</w:tr>
      <w:tr w:rsidR="00F45611" w:rsidRPr="00F45611" w:rsidTr="00C84B9C">
        <w:tc>
          <w:tcPr>
            <w:tcW w:w="648" w:type="dxa"/>
          </w:tcPr>
          <w:p w:rsidR="00F45611" w:rsidRPr="00F45611" w:rsidRDefault="00F45611" w:rsidP="00D117A2">
            <w:pPr>
              <w:tabs>
                <w:tab w:val="left" w:pos="278"/>
              </w:tabs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648" w:type="dxa"/>
          </w:tcPr>
          <w:p w:rsidR="00F45611" w:rsidRPr="00F45611" w:rsidRDefault="00F45611" w:rsidP="00D117A2">
            <w:pPr>
              <w:tabs>
                <w:tab w:val="left" w:pos="278"/>
              </w:tabs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700" w:type="dxa"/>
          </w:tcPr>
          <w:p w:rsidR="00F45611" w:rsidRPr="00F45611" w:rsidRDefault="00F45611" w:rsidP="00D117A2">
            <w:pPr>
              <w:tabs>
                <w:tab w:val="left" w:pos="278"/>
              </w:tabs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983" w:type="dxa"/>
          </w:tcPr>
          <w:p w:rsidR="00F45611" w:rsidRPr="00F45611" w:rsidRDefault="00F45611" w:rsidP="00D117A2">
            <w:pPr>
              <w:tabs>
                <w:tab w:val="left" w:pos="278"/>
              </w:tabs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</w:tr>
    </w:tbl>
    <w:p w:rsidR="00F45611" w:rsidRPr="0062179C" w:rsidRDefault="00F45611" w:rsidP="00F45611">
      <w:pPr>
        <w:shd w:val="clear" w:color="auto" w:fill="FFFFFF"/>
        <w:tabs>
          <w:tab w:val="left" w:pos="278"/>
        </w:tabs>
        <w:ind w:left="-360"/>
        <w:rPr>
          <w:sz w:val="26"/>
        </w:rPr>
      </w:pPr>
    </w:p>
    <w:p w:rsidR="009613DC" w:rsidRPr="001B6938" w:rsidRDefault="009613DC" w:rsidP="009613D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613DC" w:rsidRDefault="009613DC" w:rsidP="009613D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       __________________________    _______________________</w:t>
      </w:r>
    </w:p>
    <w:p w:rsidR="009613DC" w:rsidRDefault="009613DC" w:rsidP="009613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Должность руководителя                                 Подпись                               Расшифровка </w:t>
      </w:r>
    </w:p>
    <w:p w:rsidR="009613DC" w:rsidRPr="001B2C3E" w:rsidRDefault="009613DC" w:rsidP="009613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(участника)                                                                                            подписи (ФИО)</w:t>
      </w:r>
    </w:p>
    <w:p w:rsidR="009613DC" w:rsidRDefault="009613DC" w:rsidP="009613D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13DC" w:rsidRDefault="009613DC" w:rsidP="009613D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9613DC" w:rsidRPr="00307237" w:rsidRDefault="009613DC" w:rsidP="009613D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_» ______________ 20____г.</w:t>
      </w:r>
    </w:p>
    <w:p w:rsidR="00F45611" w:rsidRDefault="00F45611" w:rsidP="00F45611">
      <w:pPr>
        <w:rPr>
          <w:sz w:val="26"/>
        </w:rPr>
      </w:pPr>
    </w:p>
    <w:p w:rsidR="00295E76" w:rsidRDefault="00295E76" w:rsidP="00F45611">
      <w:pPr>
        <w:rPr>
          <w:sz w:val="26"/>
        </w:rPr>
      </w:pPr>
    </w:p>
    <w:p w:rsidR="00295E76" w:rsidRDefault="00295E76" w:rsidP="009613DC">
      <w:pPr>
        <w:spacing w:after="0"/>
        <w:jc w:val="both"/>
        <w:rPr>
          <w:sz w:val="26"/>
        </w:rPr>
      </w:pPr>
    </w:p>
    <w:p w:rsidR="00DC1C04" w:rsidRDefault="00DC1C04" w:rsidP="009613D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3438" w:rsidRPr="00643438" w:rsidRDefault="00473EC4" w:rsidP="00102A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  <w:r w:rsidR="00643438"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5E76" w:rsidRDefault="00295E76" w:rsidP="00295E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EB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95E76" w:rsidRPr="00EB689B" w:rsidRDefault="00295E76" w:rsidP="00295E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фестива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го творчества </w:t>
      </w:r>
      <w:r w:rsidRPr="00EB689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лют Побе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3438" w:rsidRDefault="00643438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EFF" w:rsidRPr="00643438" w:rsidRDefault="00EE4EFF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438" w:rsidRPr="00643438" w:rsidRDefault="00643438" w:rsidP="00295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на обработку персональных данных</w:t>
      </w:r>
    </w:p>
    <w:p w:rsidR="00EC7AEE" w:rsidRDefault="00643438" w:rsidP="00EC7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стника культурно-массового мероприятия </w:t>
      </w:r>
      <w:r w:rsidRPr="006434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взрослого)</w:t>
      </w:r>
      <w:r w:rsidRPr="00643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C7A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643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C7A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C7AEE" w:rsidRPr="00EC7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ого фестиваля народного творчества «Салют Победы»</w:t>
      </w:r>
      <w:r w:rsidR="00EC7A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C7AEE" w:rsidRPr="00EC7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Всероссийского фестиваля </w:t>
      </w:r>
    </w:p>
    <w:p w:rsidR="00EC7AEE" w:rsidRDefault="00EC7AEE" w:rsidP="00EC7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родного творчества «Салют Победы», посвященного 75-летию Победы </w:t>
      </w:r>
    </w:p>
    <w:p w:rsidR="00643438" w:rsidRDefault="00EC7AEE" w:rsidP="00EC7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еликой Отечественной войне 1941-1945 гг.</w:t>
      </w:r>
    </w:p>
    <w:p w:rsidR="00EE4EFF" w:rsidRDefault="00EE4EFF" w:rsidP="00EC7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7AEE" w:rsidRPr="00643438" w:rsidRDefault="00EC7AEE" w:rsidP="00EC7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3438" w:rsidRPr="00643438" w:rsidRDefault="00184A74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3438"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643438" w:rsidRPr="00643438" w:rsidRDefault="00643438" w:rsidP="00EC7A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643438" w:rsidRPr="00643438" w:rsidRDefault="00643438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 ________________________________________________________________</w:t>
      </w:r>
      <w:r w:rsidR="00184A7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643438" w:rsidRPr="00643438" w:rsidRDefault="00643438" w:rsidP="00EC7A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>(число, месяц, год)</w:t>
      </w:r>
    </w:p>
    <w:p w:rsidR="00643438" w:rsidRPr="00643438" w:rsidRDefault="00643438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______________________________________________________________________</w:t>
      </w:r>
      <w:r w:rsidR="00184A7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3438" w:rsidRPr="00643438" w:rsidRDefault="00643438" w:rsidP="00EC7A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>(серия, номер, когда и кем выдан)</w:t>
      </w:r>
    </w:p>
    <w:p w:rsidR="00643438" w:rsidRPr="00643438" w:rsidRDefault="00643438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 (с указанием индекса):_______________________</w:t>
      </w:r>
      <w:r w:rsidR="00184A7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643438" w:rsidRPr="00643438" w:rsidRDefault="00643438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3438" w:rsidRPr="00643438" w:rsidRDefault="00643438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184A7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EC7AEE" w:rsidRDefault="00EC7AEE" w:rsidP="00EC7A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43438"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персональных данных государственному бюджетному учреждению культуры «Этнокультурный центр Ненецкого автономного округа»</w:t>
      </w:r>
      <w:r w:rsidR="00643438" w:rsidRPr="00643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43438"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ГБУК «ЭКЦ НАО»), находящемуся по адресу: 166000, г. Нарьян-Мар, ул. Смидовича, д. 20А,</w:t>
      </w:r>
    </w:p>
    <w:p w:rsidR="00EC7AEE" w:rsidRPr="00643438" w:rsidRDefault="00643438" w:rsidP="00EC7A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43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целях:</w:t>
      </w:r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я их в протокол заседания жюри, с последующей публикацией в общедоступных источниках ГБУК «ЭКЦ НАО» (информационные стенды, официальные печатные издания ГБУК «ЭКЦ НАО», официальный сайт ГБУК «ЭКЦ НАО», группу в социальной сети </w:t>
      </w:r>
      <w:proofErr w:type="spellStart"/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тнокультурный центр НАО»), в рамках подготовки, проведения (в т.ч. рекламной кампании) мероприятия – </w:t>
      </w:r>
      <w:r w:rsidR="00EC7AEE" w:rsidRPr="00EB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</w:t>
      </w:r>
      <w:proofErr w:type="gramStart"/>
      <w:r w:rsidR="00EC7AEE" w:rsidRPr="00EB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я </w:t>
      </w:r>
      <w:r w:rsidR="00EC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го</w:t>
      </w:r>
      <w:proofErr w:type="gramEnd"/>
      <w:r w:rsidR="00EC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а </w:t>
      </w:r>
      <w:r w:rsidR="00EC7AEE" w:rsidRPr="00EB689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лют Победы»</w:t>
      </w:r>
      <w:r w:rsidR="00EC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3438" w:rsidRPr="00643438" w:rsidRDefault="00EC7AEE" w:rsidP="00EC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643438" w:rsidRPr="00643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оставе:</w:t>
      </w:r>
      <w:r w:rsidR="00643438"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мя, отчество, возраст, контактный телефон, место работы, учёбы, возрастная категория, наименование учреждения, на базе которого занимается участник, фотографии, видеозаписи</w:t>
      </w:r>
    </w:p>
    <w:p w:rsidR="00643438" w:rsidRPr="00643438" w:rsidRDefault="00EC7AEE" w:rsidP="00EC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643438" w:rsidRPr="00643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ом:</w:t>
      </w:r>
      <w:r w:rsidR="00643438"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использования средств автоматизации, включая действия по сбору, записи, хранению, передаче, удалению, уничтожению персональных данных, </w:t>
      </w:r>
    </w:p>
    <w:p w:rsidR="00643438" w:rsidRPr="00643438" w:rsidRDefault="00EC7AEE" w:rsidP="00EC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643438" w:rsidRPr="00643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рок:</w:t>
      </w:r>
      <w:r w:rsidR="00643438"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хранения конкурсной информации в общедоступных источниках.</w:t>
      </w:r>
    </w:p>
    <w:p w:rsidR="00643438" w:rsidRPr="00643438" w:rsidRDefault="00EC7AEE" w:rsidP="00EC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43438"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может быть отозвано путем предоставления в ГБУК «ЭКЦ НАО» заявления в простой письменной форме в соответствии с требованиями законодательства РФ. </w:t>
      </w:r>
    </w:p>
    <w:p w:rsidR="00643438" w:rsidRPr="00643438" w:rsidRDefault="00643438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438" w:rsidRPr="00643438" w:rsidRDefault="00643438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 </w:t>
      </w:r>
      <w:r w:rsidR="00EC7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Pr="00643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643438" w:rsidRPr="00643438" w:rsidRDefault="00EC7AEE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643438" w:rsidRPr="00643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3438" w:rsidRPr="00643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="00643438" w:rsidRPr="00643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ИО/расшифровка подписи)</w:t>
      </w:r>
    </w:p>
    <w:p w:rsidR="00EC7AEE" w:rsidRDefault="00EC7AEE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7AEE" w:rsidRDefault="00EC7AEE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3438" w:rsidRPr="00643438" w:rsidRDefault="00EC7AEE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 _____________ 20____</w:t>
      </w:r>
      <w:r w:rsidR="00643438" w:rsidRPr="00643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643438" w:rsidRPr="00643438" w:rsidRDefault="00643438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438" w:rsidRPr="00643438" w:rsidRDefault="00643438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438" w:rsidRPr="00643438" w:rsidRDefault="00643438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438" w:rsidRPr="00643438" w:rsidRDefault="00643438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438" w:rsidRPr="00643438" w:rsidRDefault="00643438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438" w:rsidRPr="00643438" w:rsidRDefault="00643438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F89" w:rsidRDefault="00730F89" w:rsidP="00EE4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C04" w:rsidRDefault="00DC1C04" w:rsidP="00EE4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F89" w:rsidRPr="00643438" w:rsidRDefault="00730F89" w:rsidP="00EE4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438" w:rsidRPr="00643438" w:rsidRDefault="00473EC4" w:rsidP="00295E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EE4EFF" w:rsidRDefault="00EE4EFF" w:rsidP="00EE4E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EB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E4EFF" w:rsidRPr="00EB689B" w:rsidRDefault="00EE4EFF" w:rsidP="00EE4E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фестива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го творчества </w:t>
      </w:r>
      <w:r w:rsidRPr="00EB689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лют Побе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4EFF" w:rsidRPr="00643438" w:rsidRDefault="00EE4EFF" w:rsidP="00EE4E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E4EFF" w:rsidRPr="00643438" w:rsidRDefault="00EE4EFF" w:rsidP="00EE4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на обработку персональных данных</w:t>
      </w:r>
    </w:p>
    <w:p w:rsidR="00EE4EFF" w:rsidRDefault="00EE4EFF" w:rsidP="00EE4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стника культурно-массового мероприят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ребенка</w:t>
      </w:r>
      <w:r w:rsidRPr="006434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  <w:r w:rsidRPr="00643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643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C7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ого фестиваля народного творчества «Салют Победы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C7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Всероссийского фестиваля </w:t>
      </w:r>
    </w:p>
    <w:p w:rsidR="00EE4EFF" w:rsidRDefault="00EE4EFF" w:rsidP="00EE4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родного творчества «Салют Победы», посвященного 75-летию Победы </w:t>
      </w:r>
    </w:p>
    <w:p w:rsidR="00EE4EFF" w:rsidRDefault="00EE4EFF" w:rsidP="00EE4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еликой Отечественной войне 1941-1945 гг.</w:t>
      </w:r>
    </w:p>
    <w:p w:rsidR="00643438" w:rsidRPr="00643438" w:rsidRDefault="00643438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438" w:rsidRPr="00643438" w:rsidRDefault="00EE4EFF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643438" w:rsidRPr="00643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643438" w:rsidRPr="00643438" w:rsidRDefault="00643438" w:rsidP="00EE4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)</w:t>
      </w:r>
    </w:p>
    <w:p w:rsidR="00643438" w:rsidRPr="00643438" w:rsidRDefault="00643438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ождения: __________паспорт: _______________________________________________</w:t>
      </w:r>
      <w:r w:rsidR="00EE4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643438" w:rsidRDefault="00EE4EFF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(число, месяц, год)                               (</w:t>
      </w:r>
      <w:r w:rsidR="00643438" w:rsidRPr="00643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, номер, когда и кем выдан)</w:t>
      </w:r>
    </w:p>
    <w:p w:rsidR="00EE4EFF" w:rsidRPr="00643438" w:rsidRDefault="00EE4EFF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</w:t>
      </w:r>
    </w:p>
    <w:p w:rsidR="00643438" w:rsidRPr="00643438" w:rsidRDefault="00643438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3438" w:rsidRPr="00643438" w:rsidRDefault="00643438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 (с указанием индекса):________________________</w:t>
      </w:r>
      <w:r w:rsidR="00EE4EF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643438" w:rsidRPr="00643438" w:rsidRDefault="00643438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3438" w:rsidRPr="00643438" w:rsidRDefault="00643438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 w:rsidR="00EE4EF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43438" w:rsidRPr="00643438" w:rsidRDefault="00643438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438" w:rsidRDefault="00643438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ясь законным представителем________________________________________________</w:t>
      </w:r>
      <w:r w:rsidR="00EE4EF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116C51" w:rsidRPr="00643438" w:rsidRDefault="00116C51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3438" w:rsidRPr="00643438" w:rsidRDefault="00643438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 w:rsidR="00EE4EF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3438" w:rsidRPr="00643438" w:rsidRDefault="00643438" w:rsidP="00E04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ребенка, его полная дата рождения)</w:t>
      </w:r>
    </w:p>
    <w:p w:rsidR="00E0402D" w:rsidRPr="00643438" w:rsidRDefault="00643438" w:rsidP="00E0402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06 № 152 «О персональных данных» </w:t>
      </w:r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персональных данных своего ребенка государственному бюджетному учреждению культуры «Этнокультурный центр Ненецкого автономного округа»</w:t>
      </w:r>
      <w:r w:rsidRPr="00643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ГБУК «ЭКЦ НАО»), находящемуся по адресу: 166000, г.Нарьян-Мар, ул.Смидовича, д. 20 А, </w:t>
      </w:r>
      <w:r w:rsidRPr="00643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целях:</w:t>
      </w:r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я их в протоколы конкурсных комиссий или заседаний жюри, с последующей публикацией в общедоступных источниках ГБУК «ЭКЦ НАО» (информационные стенды, официальные печатные издания ГБУК «ЭКЦ НАО», официальный сайт ГБУК «ЭКЦ НАО», группу в социальной сети </w:t>
      </w:r>
      <w:proofErr w:type="spellStart"/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тнокультурный центр НАО» и страницу в социальной сети </w:t>
      </w:r>
      <w:proofErr w:type="spellStart"/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стерская ЭКЦ НАО»), в рамках подготовки, проведения (в т.ч. рекламной кампании) мероприятия – </w:t>
      </w:r>
      <w:r w:rsidR="00E0402D" w:rsidRPr="00EB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фестиваля </w:t>
      </w:r>
      <w:r w:rsidR="00E04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го творчества </w:t>
      </w:r>
      <w:r w:rsidR="00E0402D" w:rsidRPr="00EB689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лют Победы»</w:t>
      </w:r>
      <w:r w:rsidR="00E04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3438" w:rsidRPr="00643438" w:rsidRDefault="00E0402D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643438" w:rsidRPr="00643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оставе:</w:t>
      </w:r>
      <w:r w:rsidR="00643438"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мя, отчество, возраст, контактный телефон, место учёбы, возрастная категория, наименование учреждения, на базе которого занимается участник, фотографии, видеозаписи</w:t>
      </w:r>
    </w:p>
    <w:p w:rsidR="00643438" w:rsidRPr="00643438" w:rsidRDefault="00E0402D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643438" w:rsidRPr="00643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ом:</w:t>
      </w:r>
      <w:r w:rsidR="00643438"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использования средств автоматизации (неавтоматизированная обработка), </w:t>
      </w:r>
      <w:r w:rsidR="00643438" w:rsidRPr="00643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я действия по сбору, систематизации, накоплению, хранению, уточнению (обновлению, изменению), использованию, обезличиванию, блокированию, удалению, уничтожению персональных данных </w:t>
      </w:r>
    </w:p>
    <w:p w:rsidR="00643438" w:rsidRPr="00643438" w:rsidRDefault="00E0402D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643438" w:rsidRPr="00643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рок:</w:t>
      </w:r>
      <w:r w:rsidR="00643438"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хранения конкурсной информации в общедоступных источниках.</w:t>
      </w:r>
    </w:p>
    <w:p w:rsidR="00643438" w:rsidRPr="00643438" w:rsidRDefault="00E0402D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643438" w:rsidRPr="00643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дтверждаю, что ознакомлен(а) с требованиями законодательства РФ, устанавливающими порядок обработки персональных данных, с политикой ГБУК «ЭКЦ НАО» в отношении обработки персональных данных, а также моими правами и обязанностями в этой области.</w:t>
      </w:r>
      <w:r w:rsidR="00643438"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438" w:rsidRPr="00643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вступает в силу со дня его подпис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43438"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может быть отозвано путем предоставления в ГБУК «ЭКЦ НАО» заявления в простой письменной форме в соответствии с требованиями законодательства РФ. </w:t>
      </w:r>
    </w:p>
    <w:p w:rsidR="00643438" w:rsidRPr="00643438" w:rsidRDefault="00643438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02D" w:rsidRPr="00643438" w:rsidRDefault="00E0402D" w:rsidP="00E04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Pr="00643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E0402D" w:rsidRPr="00495AB5" w:rsidRDefault="00E0402D" w:rsidP="00E04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643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3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Pr="00643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ИО/расшифровка подписи)</w:t>
      </w:r>
    </w:p>
    <w:p w:rsidR="00E0402D" w:rsidRDefault="00E0402D" w:rsidP="00E04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3438" w:rsidRPr="00495AB5" w:rsidRDefault="00E0402D" w:rsidP="0049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 _____________ 20____</w:t>
      </w:r>
      <w:r w:rsidRPr="00643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1947A1" w:rsidRDefault="001947A1" w:rsidP="00FA6BEA">
      <w:pPr>
        <w:jc w:val="both"/>
        <w:rPr>
          <w:rFonts w:ascii="Times New Roman" w:eastAsia="Calibri" w:hAnsi="Times New Roman" w:cs="Times New Roman"/>
        </w:rPr>
      </w:pPr>
    </w:p>
    <w:sectPr w:rsidR="001947A1" w:rsidSect="001C42EF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72EC"/>
    <w:multiLevelType w:val="hybridMultilevel"/>
    <w:tmpl w:val="85F8F656"/>
    <w:lvl w:ilvl="0" w:tplc="6D828F5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061CC4"/>
    <w:multiLevelType w:val="hybridMultilevel"/>
    <w:tmpl w:val="3FA4DBE6"/>
    <w:lvl w:ilvl="0" w:tplc="975ABE1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9A0001"/>
    <w:multiLevelType w:val="hybridMultilevel"/>
    <w:tmpl w:val="7D9C63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E1604"/>
    <w:multiLevelType w:val="hybridMultilevel"/>
    <w:tmpl w:val="C6900B80"/>
    <w:lvl w:ilvl="0" w:tplc="F88E16B6">
      <w:start w:val="10"/>
      <w:numFmt w:val="decimal"/>
      <w:lvlText w:val="%1."/>
      <w:lvlJc w:val="left"/>
      <w:pPr>
        <w:ind w:left="735" w:hanging="375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B1106"/>
    <w:multiLevelType w:val="hybridMultilevel"/>
    <w:tmpl w:val="5688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22B81"/>
    <w:multiLevelType w:val="hybridMultilevel"/>
    <w:tmpl w:val="899EF078"/>
    <w:lvl w:ilvl="0" w:tplc="0904514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61B52E74"/>
    <w:multiLevelType w:val="hybridMultilevel"/>
    <w:tmpl w:val="26FABCF2"/>
    <w:lvl w:ilvl="0" w:tplc="E91EAAC0">
      <w:start w:val="1"/>
      <w:numFmt w:val="decimal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7224698"/>
    <w:multiLevelType w:val="hybridMultilevel"/>
    <w:tmpl w:val="EBDE2892"/>
    <w:lvl w:ilvl="0" w:tplc="7804B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237FC"/>
    <w:multiLevelType w:val="hybridMultilevel"/>
    <w:tmpl w:val="BF2A62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46DBF"/>
    <w:multiLevelType w:val="multilevel"/>
    <w:tmpl w:val="143222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0EE"/>
    <w:rsid w:val="0000286B"/>
    <w:rsid w:val="00003EA5"/>
    <w:rsid w:val="00016928"/>
    <w:rsid w:val="00022A9A"/>
    <w:rsid w:val="000273DB"/>
    <w:rsid w:val="000309BC"/>
    <w:rsid w:val="0003180B"/>
    <w:rsid w:val="0003601A"/>
    <w:rsid w:val="000427CD"/>
    <w:rsid w:val="00050946"/>
    <w:rsid w:val="0006122F"/>
    <w:rsid w:val="000707FE"/>
    <w:rsid w:val="00077CE3"/>
    <w:rsid w:val="000A50B7"/>
    <w:rsid w:val="000B54F0"/>
    <w:rsid w:val="000C2FC6"/>
    <w:rsid w:val="000D186A"/>
    <w:rsid w:val="000F239D"/>
    <w:rsid w:val="000F5C58"/>
    <w:rsid w:val="000F7972"/>
    <w:rsid w:val="00102928"/>
    <w:rsid w:val="00102A62"/>
    <w:rsid w:val="001126A5"/>
    <w:rsid w:val="00116C51"/>
    <w:rsid w:val="00122A9B"/>
    <w:rsid w:val="00137AAA"/>
    <w:rsid w:val="00140905"/>
    <w:rsid w:val="00157AD1"/>
    <w:rsid w:val="00184A74"/>
    <w:rsid w:val="001947A1"/>
    <w:rsid w:val="001A3599"/>
    <w:rsid w:val="001B2C3E"/>
    <w:rsid w:val="001B6938"/>
    <w:rsid w:val="001C311C"/>
    <w:rsid w:val="001C3B29"/>
    <w:rsid w:val="001C42EF"/>
    <w:rsid w:val="001C67C2"/>
    <w:rsid w:val="001D596C"/>
    <w:rsid w:val="001E2813"/>
    <w:rsid w:val="001F57B8"/>
    <w:rsid w:val="0020031D"/>
    <w:rsid w:val="00204EAE"/>
    <w:rsid w:val="0020783B"/>
    <w:rsid w:val="0021655A"/>
    <w:rsid w:val="00225837"/>
    <w:rsid w:val="00237D0D"/>
    <w:rsid w:val="002474E4"/>
    <w:rsid w:val="002507A5"/>
    <w:rsid w:val="0025483C"/>
    <w:rsid w:val="002614F4"/>
    <w:rsid w:val="00274F99"/>
    <w:rsid w:val="00275574"/>
    <w:rsid w:val="00276E33"/>
    <w:rsid w:val="002836F5"/>
    <w:rsid w:val="00295E76"/>
    <w:rsid w:val="002A3A52"/>
    <w:rsid w:val="002B02F7"/>
    <w:rsid w:val="002B21E5"/>
    <w:rsid w:val="002B23F7"/>
    <w:rsid w:val="002B32EB"/>
    <w:rsid w:val="002D0F5E"/>
    <w:rsid w:val="002D43F1"/>
    <w:rsid w:val="002E1223"/>
    <w:rsid w:val="002F013B"/>
    <w:rsid w:val="002F2C8E"/>
    <w:rsid w:val="002F3255"/>
    <w:rsid w:val="00307237"/>
    <w:rsid w:val="00310DD4"/>
    <w:rsid w:val="00315A90"/>
    <w:rsid w:val="00317FE4"/>
    <w:rsid w:val="0032035E"/>
    <w:rsid w:val="003366D5"/>
    <w:rsid w:val="003470E1"/>
    <w:rsid w:val="00383C74"/>
    <w:rsid w:val="00386A13"/>
    <w:rsid w:val="003A7367"/>
    <w:rsid w:val="003C2704"/>
    <w:rsid w:val="003C330E"/>
    <w:rsid w:val="003C5001"/>
    <w:rsid w:val="003C69DB"/>
    <w:rsid w:val="003D0874"/>
    <w:rsid w:val="003E0190"/>
    <w:rsid w:val="003E23AB"/>
    <w:rsid w:val="003F1779"/>
    <w:rsid w:val="004062DD"/>
    <w:rsid w:val="00414FC1"/>
    <w:rsid w:val="0041705B"/>
    <w:rsid w:val="00421D71"/>
    <w:rsid w:val="00422DD3"/>
    <w:rsid w:val="00432367"/>
    <w:rsid w:val="00432685"/>
    <w:rsid w:val="00432E3C"/>
    <w:rsid w:val="00435DFB"/>
    <w:rsid w:val="004433BD"/>
    <w:rsid w:val="00462E58"/>
    <w:rsid w:val="0047244E"/>
    <w:rsid w:val="00473EC4"/>
    <w:rsid w:val="00475F8B"/>
    <w:rsid w:val="00487488"/>
    <w:rsid w:val="00495AB5"/>
    <w:rsid w:val="00495F37"/>
    <w:rsid w:val="004B0251"/>
    <w:rsid w:val="004B744A"/>
    <w:rsid w:val="004C5ED0"/>
    <w:rsid w:val="004C5F01"/>
    <w:rsid w:val="004D21DE"/>
    <w:rsid w:val="004D41AD"/>
    <w:rsid w:val="004D62D8"/>
    <w:rsid w:val="004E4782"/>
    <w:rsid w:val="005118CC"/>
    <w:rsid w:val="005201AD"/>
    <w:rsid w:val="00524D7B"/>
    <w:rsid w:val="0052794C"/>
    <w:rsid w:val="0053157D"/>
    <w:rsid w:val="00532CDA"/>
    <w:rsid w:val="00546CDB"/>
    <w:rsid w:val="00550898"/>
    <w:rsid w:val="005572A6"/>
    <w:rsid w:val="00561DA4"/>
    <w:rsid w:val="00566EA6"/>
    <w:rsid w:val="00574E20"/>
    <w:rsid w:val="00587F3E"/>
    <w:rsid w:val="00592B49"/>
    <w:rsid w:val="005B3DC1"/>
    <w:rsid w:val="005C07A2"/>
    <w:rsid w:val="005E2B7E"/>
    <w:rsid w:val="005E7CC3"/>
    <w:rsid w:val="005F7A2D"/>
    <w:rsid w:val="00602B8E"/>
    <w:rsid w:val="00624B39"/>
    <w:rsid w:val="00630164"/>
    <w:rsid w:val="0063634F"/>
    <w:rsid w:val="00643438"/>
    <w:rsid w:val="006458D0"/>
    <w:rsid w:val="00645E4E"/>
    <w:rsid w:val="006774AD"/>
    <w:rsid w:val="00685567"/>
    <w:rsid w:val="00697511"/>
    <w:rsid w:val="006977B1"/>
    <w:rsid w:val="006A3A7A"/>
    <w:rsid w:val="006A77F4"/>
    <w:rsid w:val="006B00AC"/>
    <w:rsid w:val="006C4D0E"/>
    <w:rsid w:val="006C7361"/>
    <w:rsid w:val="006D5AEE"/>
    <w:rsid w:val="006E4B66"/>
    <w:rsid w:val="00716787"/>
    <w:rsid w:val="00716FAC"/>
    <w:rsid w:val="007221D3"/>
    <w:rsid w:val="00730F89"/>
    <w:rsid w:val="00734033"/>
    <w:rsid w:val="00734D9D"/>
    <w:rsid w:val="00745A89"/>
    <w:rsid w:val="00745AA6"/>
    <w:rsid w:val="007467C2"/>
    <w:rsid w:val="00752439"/>
    <w:rsid w:val="00762D94"/>
    <w:rsid w:val="00762F85"/>
    <w:rsid w:val="00775123"/>
    <w:rsid w:val="00782F56"/>
    <w:rsid w:val="00790206"/>
    <w:rsid w:val="00793881"/>
    <w:rsid w:val="0079571C"/>
    <w:rsid w:val="007B4499"/>
    <w:rsid w:val="007B7335"/>
    <w:rsid w:val="007B767E"/>
    <w:rsid w:val="007D6951"/>
    <w:rsid w:val="007E161F"/>
    <w:rsid w:val="007F2575"/>
    <w:rsid w:val="008035A6"/>
    <w:rsid w:val="008039B5"/>
    <w:rsid w:val="008050EC"/>
    <w:rsid w:val="00807EEF"/>
    <w:rsid w:val="00820531"/>
    <w:rsid w:val="0082124F"/>
    <w:rsid w:val="008255E3"/>
    <w:rsid w:val="00833BFC"/>
    <w:rsid w:val="00837D5F"/>
    <w:rsid w:val="0084447A"/>
    <w:rsid w:val="008562C3"/>
    <w:rsid w:val="00857FCA"/>
    <w:rsid w:val="00867147"/>
    <w:rsid w:val="008679D9"/>
    <w:rsid w:val="008773B4"/>
    <w:rsid w:val="008975FB"/>
    <w:rsid w:val="008A6327"/>
    <w:rsid w:val="008A6B85"/>
    <w:rsid w:val="008B468B"/>
    <w:rsid w:val="008D635C"/>
    <w:rsid w:val="008F2B9E"/>
    <w:rsid w:val="0090059D"/>
    <w:rsid w:val="009147B0"/>
    <w:rsid w:val="00921F6F"/>
    <w:rsid w:val="00930486"/>
    <w:rsid w:val="00933343"/>
    <w:rsid w:val="00936A5E"/>
    <w:rsid w:val="00951309"/>
    <w:rsid w:val="009553D6"/>
    <w:rsid w:val="00955E1D"/>
    <w:rsid w:val="009613DC"/>
    <w:rsid w:val="009700C6"/>
    <w:rsid w:val="009A5FA6"/>
    <w:rsid w:val="009B594B"/>
    <w:rsid w:val="009C1B88"/>
    <w:rsid w:val="009C7A75"/>
    <w:rsid w:val="009E4814"/>
    <w:rsid w:val="009E693F"/>
    <w:rsid w:val="009F19A1"/>
    <w:rsid w:val="009F51C0"/>
    <w:rsid w:val="00A0040A"/>
    <w:rsid w:val="00A06FA6"/>
    <w:rsid w:val="00A21130"/>
    <w:rsid w:val="00A35CE3"/>
    <w:rsid w:val="00A36ECF"/>
    <w:rsid w:val="00A440E5"/>
    <w:rsid w:val="00A64FA6"/>
    <w:rsid w:val="00A75ECD"/>
    <w:rsid w:val="00A75EDC"/>
    <w:rsid w:val="00AA2B40"/>
    <w:rsid w:val="00AA2CC8"/>
    <w:rsid w:val="00AA42C7"/>
    <w:rsid w:val="00AA549B"/>
    <w:rsid w:val="00AB5567"/>
    <w:rsid w:val="00AD014A"/>
    <w:rsid w:val="00AD5618"/>
    <w:rsid w:val="00AE1632"/>
    <w:rsid w:val="00AE1844"/>
    <w:rsid w:val="00AF2715"/>
    <w:rsid w:val="00AF3CEA"/>
    <w:rsid w:val="00AF7269"/>
    <w:rsid w:val="00B002A6"/>
    <w:rsid w:val="00B2256E"/>
    <w:rsid w:val="00B22634"/>
    <w:rsid w:val="00B512E3"/>
    <w:rsid w:val="00B56D30"/>
    <w:rsid w:val="00B57F53"/>
    <w:rsid w:val="00B70801"/>
    <w:rsid w:val="00B74B2A"/>
    <w:rsid w:val="00B8302F"/>
    <w:rsid w:val="00B8537A"/>
    <w:rsid w:val="00B85D47"/>
    <w:rsid w:val="00BA51AF"/>
    <w:rsid w:val="00BB49E6"/>
    <w:rsid w:val="00BB7F99"/>
    <w:rsid w:val="00BC1285"/>
    <w:rsid w:val="00BC43B4"/>
    <w:rsid w:val="00BD0D44"/>
    <w:rsid w:val="00BD2738"/>
    <w:rsid w:val="00BE4DF3"/>
    <w:rsid w:val="00BE5276"/>
    <w:rsid w:val="00BF4AD8"/>
    <w:rsid w:val="00C04956"/>
    <w:rsid w:val="00C12DAF"/>
    <w:rsid w:val="00C160EE"/>
    <w:rsid w:val="00C229F1"/>
    <w:rsid w:val="00C24D03"/>
    <w:rsid w:val="00C2514C"/>
    <w:rsid w:val="00C25BC7"/>
    <w:rsid w:val="00C376C5"/>
    <w:rsid w:val="00C478E7"/>
    <w:rsid w:val="00C51AFD"/>
    <w:rsid w:val="00C5222F"/>
    <w:rsid w:val="00C52C62"/>
    <w:rsid w:val="00C624D8"/>
    <w:rsid w:val="00C84B9C"/>
    <w:rsid w:val="00C85C3F"/>
    <w:rsid w:val="00C91C0B"/>
    <w:rsid w:val="00CC2ED7"/>
    <w:rsid w:val="00CD5FFC"/>
    <w:rsid w:val="00CE2B98"/>
    <w:rsid w:val="00CF35E0"/>
    <w:rsid w:val="00CF3E92"/>
    <w:rsid w:val="00D06351"/>
    <w:rsid w:val="00D16064"/>
    <w:rsid w:val="00D20C64"/>
    <w:rsid w:val="00D27F88"/>
    <w:rsid w:val="00D30D44"/>
    <w:rsid w:val="00D3218F"/>
    <w:rsid w:val="00D36A71"/>
    <w:rsid w:val="00D41D0D"/>
    <w:rsid w:val="00D42102"/>
    <w:rsid w:val="00D4681D"/>
    <w:rsid w:val="00D46EDE"/>
    <w:rsid w:val="00D542A2"/>
    <w:rsid w:val="00D62D17"/>
    <w:rsid w:val="00D72C42"/>
    <w:rsid w:val="00D72E7E"/>
    <w:rsid w:val="00D72FB8"/>
    <w:rsid w:val="00D82018"/>
    <w:rsid w:val="00D95492"/>
    <w:rsid w:val="00D97199"/>
    <w:rsid w:val="00D976F4"/>
    <w:rsid w:val="00DA5D55"/>
    <w:rsid w:val="00DB62BE"/>
    <w:rsid w:val="00DC1C04"/>
    <w:rsid w:val="00DD249B"/>
    <w:rsid w:val="00DD4703"/>
    <w:rsid w:val="00DD6301"/>
    <w:rsid w:val="00DE10E7"/>
    <w:rsid w:val="00E0402D"/>
    <w:rsid w:val="00E042D7"/>
    <w:rsid w:val="00E10E93"/>
    <w:rsid w:val="00E13593"/>
    <w:rsid w:val="00E155E0"/>
    <w:rsid w:val="00E34E23"/>
    <w:rsid w:val="00E40794"/>
    <w:rsid w:val="00E434D4"/>
    <w:rsid w:val="00E46F74"/>
    <w:rsid w:val="00E94C59"/>
    <w:rsid w:val="00EA1E7F"/>
    <w:rsid w:val="00EB689B"/>
    <w:rsid w:val="00EC26C7"/>
    <w:rsid w:val="00EC620F"/>
    <w:rsid w:val="00EC7AEE"/>
    <w:rsid w:val="00ED40A1"/>
    <w:rsid w:val="00ED45B9"/>
    <w:rsid w:val="00EE237C"/>
    <w:rsid w:val="00EE2BF6"/>
    <w:rsid w:val="00EE4EFF"/>
    <w:rsid w:val="00F23238"/>
    <w:rsid w:val="00F267DD"/>
    <w:rsid w:val="00F346C1"/>
    <w:rsid w:val="00F45611"/>
    <w:rsid w:val="00F477A5"/>
    <w:rsid w:val="00F54990"/>
    <w:rsid w:val="00F56F9B"/>
    <w:rsid w:val="00F71C98"/>
    <w:rsid w:val="00F76630"/>
    <w:rsid w:val="00F81B5C"/>
    <w:rsid w:val="00F87EE8"/>
    <w:rsid w:val="00F92FAF"/>
    <w:rsid w:val="00F95DCB"/>
    <w:rsid w:val="00F96BD8"/>
    <w:rsid w:val="00FA6561"/>
    <w:rsid w:val="00FA6BEA"/>
    <w:rsid w:val="00FB008C"/>
    <w:rsid w:val="00FB12F1"/>
    <w:rsid w:val="00FB255E"/>
    <w:rsid w:val="00FC1CCE"/>
    <w:rsid w:val="00FD0425"/>
    <w:rsid w:val="00FD0FBF"/>
    <w:rsid w:val="00FD3A29"/>
    <w:rsid w:val="00FD5BA4"/>
    <w:rsid w:val="00FD5C1D"/>
    <w:rsid w:val="00FD720D"/>
    <w:rsid w:val="00FE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69947-5415-49E0-8CCA-AECF71F8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794"/>
  </w:style>
  <w:style w:type="paragraph" w:styleId="5">
    <w:name w:val="heading 5"/>
    <w:basedOn w:val="a"/>
    <w:next w:val="a"/>
    <w:link w:val="50"/>
    <w:qFormat/>
    <w:rsid w:val="001B2C3E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D16064"/>
    <w:pPr>
      <w:spacing w:after="0" w:line="240" w:lineRule="auto"/>
    </w:pPr>
    <w:rPr>
      <w:rFonts w:ascii="Calibri" w:eastAsia="Calibri" w:hAnsi="Calibri" w:cs="Calibri"/>
    </w:rPr>
  </w:style>
  <w:style w:type="table" w:styleId="a3">
    <w:name w:val="Table Grid"/>
    <w:basedOn w:val="a1"/>
    <w:rsid w:val="00D16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5D4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2035E"/>
    <w:pPr>
      <w:ind w:left="720"/>
      <w:contextualSpacing/>
    </w:pPr>
  </w:style>
  <w:style w:type="paragraph" w:customStyle="1" w:styleId="2">
    <w:name w:val="Без интервала2"/>
    <w:qFormat/>
    <w:rsid w:val="004D21DE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Body Text"/>
    <w:basedOn w:val="a"/>
    <w:link w:val="a7"/>
    <w:rsid w:val="00C51A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51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B74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B2C3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8A6B8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A6B85"/>
  </w:style>
  <w:style w:type="paragraph" w:styleId="22">
    <w:name w:val="Body Text Indent 2"/>
    <w:basedOn w:val="a"/>
    <w:link w:val="23"/>
    <w:uiPriority w:val="99"/>
    <w:unhideWhenUsed/>
    <w:rsid w:val="008A6B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8A6B85"/>
  </w:style>
  <w:style w:type="paragraph" w:styleId="a9">
    <w:name w:val="Balloon Text"/>
    <w:basedOn w:val="a"/>
    <w:link w:val="aa"/>
    <w:uiPriority w:val="99"/>
    <w:semiHidden/>
    <w:unhideWhenUsed/>
    <w:rsid w:val="00F34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4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C42E-CFF4-4162-9FCF-09FA417B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гунова Елена Ивановна</dc:creator>
  <cp:keywords/>
  <dc:description/>
  <cp:lastModifiedBy>Плотников Андрей Вячеславович</cp:lastModifiedBy>
  <cp:revision>2</cp:revision>
  <cp:lastPrinted>2019-05-29T13:57:00Z</cp:lastPrinted>
  <dcterms:created xsi:type="dcterms:W3CDTF">2019-05-29T13:57:00Z</dcterms:created>
  <dcterms:modified xsi:type="dcterms:W3CDTF">2019-05-29T13:57:00Z</dcterms:modified>
</cp:coreProperties>
</file>